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74" w:rsidRPr="008957CD" w:rsidRDefault="000A538A" w:rsidP="00E56875">
      <w:pPr>
        <w:ind w:right="142"/>
        <w:jc w:val="center"/>
        <w:rPr>
          <w:b/>
        </w:rPr>
      </w:pPr>
      <w:r w:rsidRPr="008957CD">
        <w:rPr>
          <w:b/>
        </w:rPr>
        <w:t>Министерство здравоохранения Астраханской области</w:t>
      </w:r>
    </w:p>
    <w:p w:rsidR="000A538A" w:rsidRPr="008957CD" w:rsidRDefault="000A538A" w:rsidP="00E56875">
      <w:pPr>
        <w:ind w:right="142"/>
        <w:jc w:val="center"/>
        <w:rPr>
          <w:b/>
        </w:rPr>
      </w:pPr>
      <w:r w:rsidRPr="008957CD">
        <w:rPr>
          <w:b/>
        </w:rPr>
        <w:t>ГБУЗ АО «Центр медицинской профилактики»</w:t>
      </w:r>
    </w:p>
    <w:p w:rsidR="000A538A" w:rsidRPr="00B45B87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1131303" cy="1095375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6" cy="109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8F" w:rsidRDefault="008C0D8F" w:rsidP="00E56875">
      <w:pPr>
        <w:ind w:right="142"/>
        <w:jc w:val="center"/>
        <w:rPr>
          <w:sz w:val="22"/>
          <w:szCs w:val="22"/>
          <w:u w:val="single"/>
        </w:rPr>
      </w:pP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 xml:space="preserve">Памятка </w:t>
      </w:r>
      <w:bookmarkStart w:id="0" w:name="_GoBack"/>
      <w:bookmarkEnd w:id="0"/>
    </w:p>
    <w:p w:rsidR="00EC7CD2" w:rsidRDefault="00EC7CD2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Pr="008207FC" w:rsidRDefault="00480C9F" w:rsidP="00E56875">
      <w:pPr>
        <w:ind w:right="142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ЭНЕРГЕТИЧЕСКИЕ НАПИТКИ: СТРАХИ И ФАКТЫ</w:t>
      </w:r>
    </w:p>
    <w:p w:rsidR="00751867" w:rsidRPr="008207FC" w:rsidRDefault="00751867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9D0A6D" w:rsidRDefault="00C05E1D" w:rsidP="009D0A6D">
      <w:pPr>
        <w:ind w:right="142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0</wp:posOffset>
            </wp:positionV>
            <wp:extent cx="2979420" cy="2028825"/>
            <wp:effectExtent l="19050" t="0" r="0" b="0"/>
            <wp:wrapSquare wrapText="bothSides"/>
            <wp:docPr id="3" name="Рисунок 2" descr="C:\Users\Мартиросов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иросова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867" w:rsidRPr="008207FC">
        <w:rPr>
          <w:sz w:val="24"/>
          <w:szCs w:val="24"/>
        </w:rPr>
        <w:t>Рост потребления энергетических напитков в мире представляет опасность для здоровья населения, в особенности для молодёжи.</w:t>
      </w:r>
    </w:p>
    <w:p w:rsidR="009D0A6D" w:rsidRPr="009D0A6D" w:rsidRDefault="009D0A6D" w:rsidP="009D0A6D">
      <w:pPr>
        <w:ind w:right="142" w:firstLine="709"/>
        <w:contextualSpacing/>
        <w:jc w:val="both"/>
        <w:rPr>
          <w:sz w:val="24"/>
          <w:szCs w:val="24"/>
        </w:rPr>
      </w:pPr>
      <w:r w:rsidRPr="009D0A6D">
        <w:rPr>
          <w:sz w:val="24"/>
          <w:szCs w:val="24"/>
        </w:rPr>
        <w:t>Все мы периодически испытываем серьезные физические и умственные нагрузки. Нередко такие, что стаканом сока или чашкой кофе не вернуть бодрость и хорошее настроение. Поэтому все большую популярность, особенно среди молодежи, набирают так называемые «энергетические напитки».</w:t>
      </w:r>
    </w:p>
    <w:p w:rsidR="005154E9" w:rsidRDefault="005154E9" w:rsidP="00751867">
      <w:pPr>
        <w:ind w:right="142"/>
        <w:jc w:val="both"/>
        <w:rPr>
          <w:sz w:val="24"/>
          <w:szCs w:val="24"/>
        </w:rPr>
      </w:pPr>
      <w:r w:rsidRPr="008207FC">
        <w:rPr>
          <w:sz w:val="24"/>
          <w:szCs w:val="24"/>
        </w:rPr>
        <w:tab/>
        <w:t>Самый первый энергетический напиток был выпущен в Японии ещё в 1960г. В магазинах Европы энергетики впервые появились в 1987г. и быстро стали очень популярными.</w:t>
      </w:r>
      <w:r w:rsidR="00FD4250" w:rsidRPr="008207FC">
        <w:rPr>
          <w:sz w:val="24"/>
          <w:szCs w:val="24"/>
        </w:rPr>
        <w:t xml:space="preserve"> Однако настоящий мировой бум энергетиков началс</w:t>
      </w:r>
      <w:r w:rsidR="00751D40">
        <w:rPr>
          <w:sz w:val="24"/>
          <w:szCs w:val="24"/>
        </w:rPr>
        <w:t>я только в середине 2000г</w:t>
      </w:r>
      <w:r w:rsidR="00FD4250" w:rsidRPr="008207FC">
        <w:rPr>
          <w:sz w:val="24"/>
          <w:szCs w:val="24"/>
        </w:rPr>
        <w:t xml:space="preserve">. </w:t>
      </w:r>
    </w:p>
    <w:p w:rsidR="003A5D08" w:rsidRDefault="003A5D08" w:rsidP="00751867">
      <w:pPr>
        <w:ind w:righ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A5D08">
        <w:rPr>
          <w:b/>
          <w:sz w:val="24"/>
          <w:szCs w:val="24"/>
        </w:rPr>
        <w:t>Во Франции, Дании, Норвегии, Австрии и Новой Зеландии продажа энергетических напитков в магазинах запрещена, а в России энергетики очень популярны!</w:t>
      </w:r>
    </w:p>
    <w:p w:rsidR="002C08D9" w:rsidRDefault="002F6C47" w:rsidP="002C08D9">
      <w:pPr>
        <w:ind w:right="142"/>
        <w:jc w:val="both"/>
        <w:rPr>
          <w:sz w:val="24"/>
          <w:szCs w:val="24"/>
        </w:rPr>
      </w:pPr>
      <w:r w:rsidRPr="002F6C47">
        <w:rPr>
          <w:sz w:val="24"/>
          <w:szCs w:val="24"/>
        </w:rPr>
        <w:tab/>
      </w:r>
      <w:r w:rsidRPr="006D3BBF">
        <w:rPr>
          <w:sz w:val="24"/>
          <w:szCs w:val="24"/>
        </w:rPr>
        <w:t xml:space="preserve">Энергетический напиток – это безалкогольный или слабоалкогольный напиток, который, </w:t>
      </w:r>
      <w:r w:rsidR="00894CBB" w:rsidRPr="006D3BBF">
        <w:rPr>
          <w:sz w:val="24"/>
          <w:szCs w:val="24"/>
        </w:rPr>
        <w:t>согласно</w:t>
      </w:r>
      <w:r w:rsidR="006D3BBF" w:rsidRPr="006D3BBF">
        <w:rPr>
          <w:sz w:val="24"/>
          <w:szCs w:val="24"/>
        </w:rPr>
        <w:t xml:space="preserve"> рекламе, стимулирует центральную нервную систему человека и имеет </w:t>
      </w:r>
      <w:proofErr w:type="spellStart"/>
      <w:r w:rsidR="006D3BBF" w:rsidRPr="006D3BBF">
        <w:rPr>
          <w:sz w:val="24"/>
          <w:szCs w:val="24"/>
        </w:rPr>
        <w:t>антиседативный</w:t>
      </w:r>
      <w:proofErr w:type="spellEnd"/>
      <w:r w:rsidR="006D3BBF" w:rsidRPr="006D3BBF">
        <w:rPr>
          <w:sz w:val="24"/>
          <w:szCs w:val="24"/>
        </w:rPr>
        <w:t xml:space="preserve"> (бодрящий) эффект.</w:t>
      </w:r>
      <w:r w:rsidR="002C08D9">
        <w:rPr>
          <w:sz w:val="24"/>
          <w:szCs w:val="24"/>
        </w:rPr>
        <w:t xml:space="preserve"> </w:t>
      </w:r>
    </w:p>
    <w:p w:rsidR="002C08D9" w:rsidRPr="002C08D9" w:rsidRDefault="002C08D9" w:rsidP="002C08D9">
      <w:pPr>
        <w:ind w:right="142" w:firstLine="708"/>
        <w:jc w:val="both"/>
        <w:rPr>
          <w:sz w:val="24"/>
          <w:szCs w:val="24"/>
        </w:rPr>
      </w:pPr>
      <w:r w:rsidRPr="002C08D9">
        <w:rPr>
          <w:sz w:val="24"/>
          <w:szCs w:val="24"/>
        </w:rPr>
        <w:t>По вкусу все «энергетики» практически не отличаютс</w:t>
      </w:r>
      <w:r>
        <w:rPr>
          <w:sz w:val="24"/>
          <w:szCs w:val="24"/>
        </w:rPr>
        <w:t>я от обыкновенной «газировки», з</w:t>
      </w:r>
      <w:r w:rsidRPr="002C08D9">
        <w:rPr>
          <w:sz w:val="24"/>
          <w:szCs w:val="24"/>
        </w:rPr>
        <w:t>ато разительно отличается их состав. В энергетические напитки добавляют витамины, кофеин и многие другие компоненты, и все это делается для того, чтобы измученный жизнью человек немедленно взбодрился, ощутил прилив сил. Такие компоненты энергетиков, как таурин, карнитин улучшают обмен веществ, способствуют повышению концентрации внимания и снятию усталости.</w:t>
      </w:r>
    </w:p>
    <w:p w:rsidR="001E69CA" w:rsidRDefault="001E69CA" w:rsidP="001E69CA">
      <w:pPr>
        <w:ind w:right="142"/>
        <w:jc w:val="center"/>
        <w:rPr>
          <w:b/>
          <w:color w:val="00B050"/>
          <w:sz w:val="24"/>
          <w:szCs w:val="24"/>
          <w:u w:val="single"/>
        </w:rPr>
      </w:pPr>
      <w:r w:rsidRPr="001E69CA">
        <w:rPr>
          <w:b/>
          <w:color w:val="00B050"/>
          <w:sz w:val="24"/>
          <w:szCs w:val="24"/>
          <w:u w:val="single"/>
        </w:rPr>
        <w:t>Группа риска</w:t>
      </w:r>
    </w:p>
    <w:p w:rsidR="007718AB" w:rsidRDefault="007718AB" w:rsidP="001E69CA">
      <w:pPr>
        <w:ind w:right="142"/>
        <w:jc w:val="center"/>
        <w:rPr>
          <w:b/>
          <w:color w:val="00B050"/>
          <w:sz w:val="24"/>
          <w:szCs w:val="24"/>
          <w:u w:val="single"/>
        </w:rPr>
      </w:pPr>
    </w:p>
    <w:p w:rsidR="009454D1" w:rsidRDefault="007718AB" w:rsidP="0026589E">
      <w:pPr>
        <w:ind w:right="142" w:firstLine="708"/>
        <w:jc w:val="both"/>
        <w:rPr>
          <w:sz w:val="24"/>
          <w:szCs w:val="24"/>
        </w:rPr>
      </w:pPr>
      <w:r w:rsidRPr="007718AB">
        <w:rPr>
          <w:sz w:val="24"/>
          <w:szCs w:val="24"/>
        </w:rPr>
        <w:t>Кто чаще всего «</w:t>
      </w:r>
      <w:proofErr w:type="spellStart"/>
      <w:r w:rsidRPr="007718AB">
        <w:rPr>
          <w:sz w:val="24"/>
          <w:szCs w:val="24"/>
        </w:rPr>
        <w:t>подседает</w:t>
      </w:r>
      <w:proofErr w:type="spellEnd"/>
      <w:r w:rsidRPr="007718AB">
        <w:rPr>
          <w:sz w:val="24"/>
          <w:szCs w:val="24"/>
        </w:rPr>
        <w:t>» на энергетики?</w:t>
      </w:r>
      <w:r w:rsidR="004036A3">
        <w:rPr>
          <w:sz w:val="24"/>
          <w:szCs w:val="24"/>
        </w:rPr>
        <w:t xml:space="preserve"> </w:t>
      </w:r>
      <w:r>
        <w:rPr>
          <w:sz w:val="24"/>
          <w:szCs w:val="24"/>
        </w:rPr>
        <w:t>В основном это студенты в период сессии,</w:t>
      </w:r>
      <w:r w:rsidR="006939B2">
        <w:rPr>
          <w:sz w:val="24"/>
          <w:szCs w:val="24"/>
        </w:rPr>
        <w:t xml:space="preserve"> школьники,</w:t>
      </w:r>
      <w:r>
        <w:rPr>
          <w:sz w:val="24"/>
          <w:szCs w:val="24"/>
        </w:rPr>
        <w:t xml:space="preserve"> офисные работники, не успевающие выполнить свою работу в срок, некоторые спортсмены в фитнес клубах, уставшие водители, завсегда</w:t>
      </w:r>
      <w:r w:rsidR="00872965">
        <w:rPr>
          <w:sz w:val="24"/>
          <w:szCs w:val="24"/>
        </w:rPr>
        <w:t>таи</w:t>
      </w:r>
      <w:r>
        <w:rPr>
          <w:sz w:val="24"/>
          <w:szCs w:val="24"/>
        </w:rPr>
        <w:t xml:space="preserve"> ночных клубов – все те, кто устал, но должен ощущать себя полным сил и энергии.</w:t>
      </w:r>
      <w:r w:rsidR="00D76419">
        <w:rPr>
          <w:sz w:val="24"/>
          <w:szCs w:val="24"/>
        </w:rPr>
        <w:t xml:space="preserve"> Целевая аудитория – учащиеся</w:t>
      </w:r>
      <w:r w:rsidR="0026589E">
        <w:rPr>
          <w:sz w:val="24"/>
          <w:szCs w:val="24"/>
        </w:rPr>
        <w:t>, студенты</w:t>
      </w:r>
      <w:r w:rsidR="00D76419">
        <w:rPr>
          <w:sz w:val="24"/>
          <w:szCs w:val="24"/>
        </w:rPr>
        <w:t xml:space="preserve"> </w:t>
      </w:r>
      <w:r w:rsidR="00660D34">
        <w:rPr>
          <w:sz w:val="24"/>
          <w:szCs w:val="24"/>
        </w:rPr>
        <w:t>или работающие молодые люди</w:t>
      </w:r>
      <w:r w:rsidR="00D76419">
        <w:rPr>
          <w:sz w:val="24"/>
          <w:szCs w:val="24"/>
        </w:rPr>
        <w:t xml:space="preserve"> 17-24 лет.</w:t>
      </w:r>
      <w:r w:rsidR="0026589E">
        <w:rPr>
          <w:sz w:val="24"/>
          <w:szCs w:val="24"/>
        </w:rPr>
        <w:t xml:space="preserve"> Им </w:t>
      </w:r>
      <w:r w:rsidR="009454D1">
        <w:rPr>
          <w:sz w:val="24"/>
          <w:szCs w:val="24"/>
        </w:rPr>
        <w:t>часто приход</w:t>
      </w:r>
      <w:r w:rsidR="00DE5735">
        <w:rPr>
          <w:sz w:val="24"/>
          <w:szCs w:val="24"/>
        </w:rPr>
        <w:t>и</w:t>
      </w:r>
      <w:r w:rsidR="009454D1">
        <w:rPr>
          <w:sz w:val="24"/>
          <w:szCs w:val="24"/>
        </w:rPr>
        <w:t>т</w:t>
      </w:r>
      <w:r w:rsidR="00DE5735">
        <w:rPr>
          <w:sz w:val="24"/>
          <w:szCs w:val="24"/>
        </w:rPr>
        <w:t>ь</w:t>
      </w:r>
      <w:r w:rsidR="009454D1">
        <w:rPr>
          <w:sz w:val="24"/>
          <w:szCs w:val="24"/>
        </w:rPr>
        <w:t>ся допоз</w:t>
      </w:r>
      <w:r w:rsidR="00DE5735">
        <w:rPr>
          <w:sz w:val="24"/>
          <w:szCs w:val="24"/>
        </w:rPr>
        <w:t>д</w:t>
      </w:r>
      <w:r w:rsidR="009454D1">
        <w:rPr>
          <w:sz w:val="24"/>
          <w:szCs w:val="24"/>
        </w:rPr>
        <w:t>на засиживаться с книжками накануне экзамена</w:t>
      </w:r>
      <w:r w:rsidR="003419F1">
        <w:rPr>
          <w:sz w:val="24"/>
          <w:szCs w:val="24"/>
        </w:rPr>
        <w:t>,</w:t>
      </w:r>
      <w:r w:rsidR="009454D1">
        <w:rPr>
          <w:sz w:val="24"/>
          <w:szCs w:val="24"/>
        </w:rPr>
        <w:t xml:space="preserve"> и для этого многие из них пользуются преимуществами энергетических напитков. Но эти напитки содержат большое количество кофеина и в дополнение к бессоннице могут приводить к возникновению других проблем.</w:t>
      </w:r>
      <w:r w:rsidR="00DE5735">
        <w:rPr>
          <w:sz w:val="24"/>
          <w:szCs w:val="24"/>
        </w:rPr>
        <w:t xml:space="preserve"> </w:t>
      </w:r>
      <w:r w:rsidR="00642FEF">
        <w:rPr>
          <w:sz w:val="24"/>
          <w:szCs w:val="24"/>
        </w:rPr>
        <w:t xml:space="preserve">Особенно противопоказано пить беременным женщинам и детям. Поэтому любые вредные </w:t>
      </w:r>
      <w:proofErr w:type="gramStart"/>
      <w:r w:rsidR="00642FEF">
        <w:rPr>
          <w:sz w:val="24"/>
          <w:szCs w:val="24"/>
        </w:rPr>
        <w:t>вещества</w:t>
      </w:r>
      <w:proofErr w:type="gramEnd"/>
      <w:r w:rsidR="00642FEF">
        <w:rPr>
          <w:sz w:val="24"/>
          <w:szCs w:val="24"/>
        </w:rPr>
        <w:t xml:space="preserve"> принимаемые будущей мамой оставляют неизгладимый след на её здоровье.</w:t>
      </w:r>
    </w:p>
    <w:p w:rsidR="00696E25" w:rsidRDefault="00696E25" w:rsidP="002E1FD2">
      <w:pPr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е исследования показали, что те, </w:t>
      </w:r>
      <w:r w:rsidRPr="00696E25">
        <w:rPr>
          <w:b/>
          <w:sz w:val="24"/>
          <w:szCs w:val="24"/>
        </w:rPr>
        <w:t>кто употребляет большое количество энергетических напитков (52 раза и более в год), подвержены значительно большему риску развития алкогольной зависимости</w:t>
      </w:r>
      <w:r>
        <w:rPr>
          <w:sz w:val="24"/>
          <w:szCs w:val="24"/>
        </w:rPr>
        <w:t xml:space="preserve"> и попаданию в запойные состояния.</w:t>
      </w:r>
    </w:p>
    <w:p w:rsidR="00034464" w:rsidRPr="00442BDF" w:rsidRDefault="00034464" w:rsidP="00442BDF">
      <w:pPr>
        <w:ind w:right="142" w:firstLine="708"/>
        <w:jc w:val="center"/>
        <w:rPr>
          <w:b/>
          <w:color w:val="00B050"/>
          <w:sz w:val="24"/>
          <w:szCs w:val="24"/>
          <w:u w:val="single"/>
        </w:rPr>
      </w:pPr>
      <w:r w:rsidRPr="00442BDF">
        <w:rPr>
          <w:b/>
          <w:color w:val="00B050"/>
          <w:sz w:val="24"/>
          <w:szCs w:val="24"/>
          <w:u w:val="single"/>
        </w:rPr>
        <w:lastRenderedPageBreak/>
        <w:t>Побочные последствия</w:t>
      </w:r>
    </w:p>
    <w:p w:rsidR="001D535C" w:rsidRPr="001D535C" w:rsidRDefault="001D535C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1D535C">
        <w:t xml:space="preserve">Витамины, которые содержатся в энергетических напитках, не могут заменить </w:t>
      </w:r>
      <w:proofErr w:type="spellStart"/>
      <w:r w:rsidRPr="001D535C">
        <w:t>мультивитаминный</w:t>
      </w:r>
      <w:proofErr w:type="spellEnd"/>
      <w:r w:rsidRPr="001D535C">
        <w:t xml:space="preserve"> комплекс.</w:t>
      </w:r>
    </w:p>
    <w:p w:rsidR="00507C30" w:rsidRPr="00507C30" w:rsidRDefault="00507C30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507C30">
        <w:t>Как любой другой стимулятор, кофеин, который содержится в энергетических напитках, приводит к истощению нервной системы. Его действие сохраняется в среднем 3-5 часов, после чего организму нужен отдых. Кроме того, кофеин вызывает привыкание.</w:t>
      </w:r>
    </w:p>
    <w:p w:rsidR="003826F4" w:rsidRPr="003826F4" w:rsidRDefault="003826F4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3826F4">
        <w:t>Энергетический напиток, содержащий сочетание глюкозы и кофеина, очень вреден для молодого организма.</w:t>
      </w:r>
    </w:p>
    <w:p w:rsidR="002D535B" w:rsidRPr="002D535B" w:rsidRDefault="002D535B" w:rsidP="001B4648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hanging="357"/>
        <w:contextualSpacing/>
        <w:jc w:val="both"/>
        <w:rPr>
          <w:sz w:val="20"/>
          <w:szCs w:val="20"/>
        </w:rPr>
      </w:pPr>
      <w:r w:rsidRPr="002D535B">
        <w:t>Многие энергетические напитки содержат большое количество витамина В вызывающего учащенное сердцебиение и дрожь в конечностях.</w:t>
      </w:r>
    </w:p>
    <w:p w:rsidR="00D30D8A" w:rsidRDefault="002976B9" w:rsidP="00D30D8A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right="142" w:hanging="357"/>
        <w:contextualSpacing/>
        <w:jc w:val="both"/>
      </w:pPr>
      <w:r w:rsidRPr="002976B9">
        <w:t>Фанаты фитнеса должны помнить о выдающихся мочегонных свойства: кофеина. Это значит, что после тренировки энергетический напиток пит нельзя, ведь в процессе тренировки мы и так теряем много жидкости.</w:t>
      </w:r>
    </w:p>
    <w:p w:rsidR="00034464" w:rsidRPr="00D30D8A" w:rsidRDefault="003D3CA8" w:rsidP="00D30D8A">
      <w:pPr>
        <w:pStyle w:val="a4"/>
        <w:numPr>
          <w:ilvl w:val="0"/>
          <w:numId w:val="9"/>
        </w:numPr>
        <w:shd w:val="clear" w:color="auto" w:fill="FFFFFF"/>
        <w:spacing w:before="180" w:after="180"/>
        <w:ind w:left="1066" w:right="142" w:hanging="357"/>
        <w:contextualSpacing/>
        <w:jc w:val="both"/>
      </w:pPr>
      <w:r w:rsidRPr="00D30D8A">
        <w:t>В случае превышения допустимой дозы не исключены побочные эффекты: тахикардия, психомоторное возбуждение, повышенная нервозность, депрессия.</w:t>
      </w:r>
    </w:p>
    <w:p w:rsidR="006B10A6" w:rsidRDefault="006B10A6" w:rsidP="00D30D8A">
      <w:pPr>
        <w:ind w:right="142"/>
        <w:jc w:val="center"/>
        <w:rPr>
          <w:b/>
          <w:color w:val="00B050"/>
          <w:sz w:val="24"/>
          <w:szCs w:val="24"/>
          <w:u w:val="single"/>
        </w:rPr>
      </w:pPr>
      <w:r w:rsidRPr="00D30D8A">
        <w:rPr>
          <w:b/>
          <w:color w:val="00B050"/>
          <w:sz w:val="24"/>
          <w:szCs w:val="24"/>
          <w:u w:val="single"/>
        </w:rPr>
        <w:t>Энергетические напитки и алкоголь</w:t>
      </w:r>
    </w:p>
    <w:p w:rsidR="00D30D8A" w:rsidRPr="00D30D8A" w:rsidRDefault="00D30D8A" w:rsidP="00D30D8A">
      <w:pPr>
        <w:ind w:right="142"/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noProof/>
          <w:color w:val="00B05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6530</wp:posOffset>
            </wp:positionV>
            <wp:extent cx="2430780" cy="1600200"/>
            <wp:effectExtent l="19050" t="0" r="7620" b="0"/>
            <wp:wrapSquare wrapText="bothSides"/>
            <wp:docPr id="7" name="Рисунок 4" descr="C:\Users\Мартиросов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тиросова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A6" w:rsidRDefault="006B10A6" w:rsidP="00D30D8A">
      <w:pPr>
        <w:ind w:right="142"/>
        <w:jc w:val="both"/>
        <w:rPr>
          <w:b/>
          <w:sz w:val="24"/>
          <w:szCs w:val="24"/>
        </w:rPr>
      </w:pPr>
      <w:r w:rsidRPr="006B10A6">
        <w:rPr>
          <w:sz w:val="24"/>
          <w:szCs w:val="24"/>
        </w:rPr>
        <w:t>Алкоголь и энергетические напитки приводят к усилению эффектов обоих компонентов, однако выдержать такой кокте</w:t>
      </w:r>
      <w:r w:rsidR="0093715D">
        <w:rPr>
          <w:sz w:val="24"/>
          <w:szCs w:val="24"/>
        </w:rPr>
        <w:t>й</w:t>
      </w:r>
      <w:r w:rsidRPr="006B10A6">
        <w:rPr>
          <w:sz w:val="24"/>
          <w:szCs w:val="24"/>
        </w:rPr>
        <w:t>ль без потерь может не каждый организм.</w:t>
      </w:r>
      <w:r w:rsidR="00CA207D">
        <w:rPr>
          <w:sz w:val="24"/>
          <w:szCs w:val="24"/>
        </w:rPr>
        <w:t xml:space="preserve"> </w:t>
      </w:r>
      <w:r w:rsidR="004D59A2">
        <w:rPr>
          <w:sz w:val="24"/>
          <w:szCs w:val="24"/>
        </w:rPr>
        <w:t xml:space="preserve">Главное беспокойство связано с тем, что смешивание энергетиков с алкоголем может приводить к более пролонгированному опьянению в состоянии бодрствования, при котором кофеин маскирует ощущение опьянения, однако не снижает вред от алкоголя. В результате человек ощущает себя менее пьяным, что может привести к употреблению ещё большего количества алкоголя или спровоцировать вождение в нетрезвом виде. </w:t>
      </w:r>
      <w:r w:rsidR="00CA207D">
        <w:rPr>
          <w:sz w:val="24"/>
          <w:szCs w:val="24"/>
        </w:rPr>
        <w:t>Дело в том, что кофеин по своей природе – стимулятор, а алкоголь – депрессант.</w:t>
      </w:r>
      <w:r w:rsidR="00724F61" w:rsidRPr="00724F61">
        <w:rPr>
          <w:b/>
          <w:i/>
          <w:color w:val="7030A0"/>
          <w:sz w:val="24"/>
          <w:szCs w:val="24"/>
        </w:rPr>
        <w:t xml:space="preserve"> </w:t>
      </w:r>
      <w:r w:rsidR="00724F61" w:rsidRPr="00724F61">
        <w:rPr>
          <w:sz w:val="24"/>
          <w:szCs w:val="24"/>
        </w:rPr>
        <w:t>В итоге сердце в прямом смысле слова разрывается напополам и, как следствие, очень быстро изнашивается.</w:t>
      </w:r>
      <w:r w:rsidR="00724F61">
        <w:rPr>
          <w:sz w:val="24"/>
          <w:szCs w:val="24"/>
        </w:rPr>
        <w:t xml:space="preserve"> </w:t>
      </w:r>
      <w:r w:rsidR="00CA207D">
        <w:rPr>
          <w:sz w:val="24"/>
          <w:szCs w:val="24"/>
        </w:rPr>
        <w:t xml:space="preserve"> Расплачиваться приходиться разбалансированностью </w:t>
      </w:r>
      <w:proofErr w:type="spellStart"/>
      <w:r w:rsidR="00CA207D">
        <w:rPr>
          <w:sz w:val="24"/>
          <w:szCs w:val="24"/>
        </w:rPr>
        <w:t>нейромедиаторных</w:t>
      </w:r>
      <w:proofErr w:type="spellEnd"/>
      <w:r w:rsidR="00CA207D">
        <w:rPr>
          <w:sz w:val="24"/>
          <w:szCs w:val="24"/>
        </w:rPr>
        <w:t xml:space="preserve"> систем, а попросту – «расшатанными» нервами</w:t>
      </w:r>
      <w:r w:rsidR="00121E35">
        <w:rPr>
          <w:sz w:val="24"/>
          <w:szCs w:val="24"/>
        </w:rPr>
        <w:t xml:space="preserve">. </w:t>
      </w:r>
      <w:r w:rsidR="00121E35" w:rsidRPr="00121E35">
        <w:rPr>
          <w:b/>
          <w:sz w:val="24"/>
          <w:szCs w:val="24"/>
        </w:rPr>
        <w:t xml:space="preserve">Мешать алкоголь с </w:t>
      </w:r>
      <w:proofErr w:type="spellStart"/>
      <w:r w:rsidR="00121E35" w:rsidRPr="00121E35">
        <w:rPr>
          <w:b/>
          <w:sz w:val="24"/>
          <w:szCs w:val="24"/>
        </w:rPr>
        <w:t>энерготониками</w:t>
      </w:r>
      <w:proofErr w:type="spellEnd"/>
      <w:r w:rsidR="00121E35" w:rsidRPr="00121E35">
        <w:rPr>
          <w:b/>
          <w:sz w:val="24"/>
          <w:szCs w:val="24"/>
        </w:rPr>
        <w:t xml:space="preserve"> категорически противопоказано!</w:t>
      </w:r>
    </w:p>
    <w:p w:rsidR="00D30D8A" w:rsidRDefault="00D30D8A" w:rsidP="00BE36C6">
      <w:pPr>
        <w:ind w:right="142"/>
        <w:jc w:val="both"/>
        <w:rPr>
          <w:b/>
          <w:color w:val="FF0000"/>
          <w:sz w:val="24"/>
          <w:szCs w:val="24"/>
        </w:rPr>
      </w:pPr>
    </w:p>
    <w:p w:rsidR="00D30D8A" w:rsidRDefault="00D30D8A" w:rsidP="00D30D8A">
      <w:pPr>
        <w:ind w:right="142"/>
        <w:jc w:val="center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07950</wp:posOffset>
            </wp:positionV>
            <wp:extent cx="1965325" cy="1657350"/>
            <wp:effectExtent l="19050" t="0" r="0" b="0"/>
            <wp:wrapSquare wrapText="bothSides"/>
            <wp:docPr id="2" name="Рисунок 1" descr="C:\Users\Мартиросов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DB3" w:rsidRPr="00015CBE">
        <w:rPr>
          <w:b/>
          <w:color w:val="FF0000"/>
          <w:sz w:val="24"/>
          <w:szCs w:val="24"/>
        </w:rPr>
        <w:t>ЗАПОМНИТЕ!</w:t>
      </w:r>
    </w:p>
    <w:p w:rsidR="003B2DB3" w:rsidRPr="00C57B40" w:rsidRDefault="003B2DB3" w:rsidP="00BE36C6">
      <w:pPr>
        <w:ind w:right="142"/>
        <w:jc w:val="both"/>
        <w:rPr>
          <w:b/>
          <w:sz w:val="24"/>
          <w:szCs w:val="24"/>
        </w:rPr>
      </w:pPr>
      <w:r w:rsidRPr="00015CBE">
        <w:rPr>
          <w:b/>
          <w:sz w:val="24"/>
          <w:szCs w:val="24"/>
        </w:rPr>
        <w:t>Чем бо</w:t>
      </w:r>
      <w:r w:rsidR="00340DA0">
        <w:rPr>
          <w:b/>
          <w:sz w:val="24"/>
          <w:szCs w:val="24"/>
        </w:rPr>
        <w:t>льше вы пьёте</w:t>
      </w:r>
      <w:r w:rsidR="00AF4C59">
        <w:rPr>
          <w:b/>
          <w:sz w:val="24"/>
          <w:szCs w:val="24"/>
        </w:rPr>
        <w:t xml:space="preserve"> энергетических напитков</w:t>
      </w:r>
      <w:r w:rsidR="00340DA0">
        <w:rPr>
          <w:b/>
          <w:sz w:val="24"/>
          <w:szCs w:val="24"/>
        </w:rPr>
        <w:t>, т</w:t>
      </w:r>
      <w:r w:rsidRPr="00015CBE">
        <w:rPr>
          <w:b/>
          <w:sz w:val="24"/>
          <w:szCs w:val="24"/>
        </w:rPr>
        <w:t>ем больше вреда для здоровья в долгосрочной перспективе: увеличение вероятности развит</w:t>
      </w:r>
      <w:r w:rsidR="00220FDF">
        <w:rPr>
          <w:b/>
          <w:sz w:val="24"/>
          <w:szCs w:val="24"/>
        </w:rPr>
        <w:t>ия онкологии, заболеваний печени, желудочно-кишечного тракта</w:t>
      </w:r>
      <w:r w:rsidRPr="00015CBE">
        <w:rPr>
          <w:b/>
          <w:sz w:val="24"/>
          <w:szCs w:val="24"/>
        </w:rPr>
        <w:t xml:space="preserve"> и </w:t>
      </w:r>
      <w:r w:rsidR="00220FDF">
        <w:rPr>
          <w:b/>
          <w:sz w:val="24"/>
          <w:szCs w:val="24"/>
        </w:rPr>
        <w:t>сердечно-сосудистой системы</w:t>
      </w:r>
      <w:r w:rsidRPr="00015CBE">
        <w:rPr>
          <w:b/>
          <w:sz w:val="24"/>
          <w:szCs w:val="24"/>
        </w:rPr>
        <w:t>.</w:t>
      </w:r>
      <w:r w:rsidR="00E224C0">
        <w:rPr>
          <w:b/>
          <w:sz w:val="24"/>
          <w:szCs w:val="24"/>
        </w:rPr>
        <w:t xml:space="preserve"> Задумайтесь о своём здоровье. </w:t>
      </w:r>
      <w:r w:rsidR="003345FE">
        <w:rPr>
          <w:b/>
          <w:sz w:val="24"/>
          <w:szCs w:val="24"/>
        </w:rPr>
        <w:t>Они действительно бодрят, однако</w:t>
      </w:r>
      <w:r w:rsidR="00CF3A96">
        <w:rPr>
          <w:b/>
          <w:sz w:val="24"/>
          <w:szCs w:val="24"/>
        </w:rPr>
        <w:t>,</w:t>
      </w:r>
      <w:r w:rsidR="003345FE">
        <w:rPr>
          <w:b/>
          <w:sz w:val="24"/>
          <w:szCs w:val="24"/>
        </w:rPr>
        <w:t xml:space="preserve"> это искусственная бодрость, бодрость взаймы! </w:t>
      </w:r>
    </w:p>
    <w:p w:rsidR="00C57B40" w:rsidRPr="00C05E1D" w:rsidRDefault="00C57B40" w:rsidP="00831DA7">
      <w:pPr>
        <w:ind w:right="142" w:firstLine="708"/>
        <w:jc w:val="both"/>
        <w:rPr>
          <w:b/>
          <w:sz w:val="24"/>
          <w:szCs w:val="24"/>
        </w:rPr>
      </w:pPr>
    </w:p>
    <w:p w:rsidR="008C0D8F" w:rsidRDefault="008C0D8F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C0D8F" w:rsidRDefault="008C0D8F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C0D8F" w:rsidRDefault="008C0D8F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B45B87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 xml:space="preserve">Материал подготовлен </w:t>
      </w:r>
    </w:p>
    <w:p w:rsidR="002E31E8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 xml:space="preserve">редакционно-издательским отделом </w:t>
      </w:r>
    </w:p>
    <w:p w:rsidR="00D349A4" w:rsidRPr="00D30D8A" w:rsidRDefault="002E31E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color w:val="000000" w:themeColor="text1"/>
          <w:sz w:val="18"/>
          <w:szCs w:val="18"/>
        </w:rPr>
      </w:pPr>
      <w:r w:rsidRPr="00D30D8A">
        <w:rPr>
          <w:rFonts w:ascii="Times New Roman" w:hAnsi="Times New Roman"/>
          <w:color w:val="000000" w:themeColor="text1"/>
          <w:sz w:val="18"/>
          <w:szCs w:val="18"/>
        </w:rPr>
        <w:t>ГБУЗ АО «ЦМП»  - 2016г.</w:t>
      </w:r>
    </w:p>
    <w:sectPr w:rsidR="00D349A4" w:rsidRPr="00D30D8A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80078"/>
    <w:rsid w:val="000816B6"/>
    <w:rsid w:val="00084396"/>
    <w:rsid w:val="000863E1"/>
    <w:rsid w:val="00094C7D"/>
    <w:rsid w:val="00097BB1"/>
    <w:rsid w:val="000A538A"/>
    <w:rsid w:val="000C17A8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ECF"/>
    <w:rsid w:val="00222969"/>
    <w:rsid w:val="00232FAC"/>
    <w:rsid w:val="0023440C"/>
    <w:rsid w:val="00236A7A"/>
    <w:rsid w:val="0026589E"/>
    <w:rsid w:val="00273B8B"/>
    <w:rsid w:val="00275396"/>
    <w:rsid w:val="00277823"/>
    <w:rsid w:val="00287BFF"/>
    <w:rsid w:val="002976B9"/>
    <w:rsid w:val="002A58F7"/>
    <w:rsid w:val="002B7450"/>
    <w:rsid w:val="002C08D9"/>
    <w:rsid w:val="002C2CBF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826F4"/>
    <w:rsid w:val="003A5D08"/>
    <w:rsid w:val="003A791C"/>
    <w:rsid w:val="003B2DB3"/>
    <w:rsid w:val="003B767D"/>
    <w:rsid w:val="003C0D8A"/>
    <w:rsid w:val="003D3CA8"/>
    <w:rsid w:val="004036A3"/>
    <w:rsid w:val="00411226"/>
    <w:rsid w:val="004136E7"/>
    <w:rsid w:val="00431C9C"/>
    <w:rsid w:val="00442BDF"/>
    <w:rsid w:val="00480C9F"/>
    <w:rsid w:val="004865AE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4283"/>
    <w:rsid w:val="004F0DCB"/>
    <w:rsid w:val="004F5E99"/>
    <w:rsid w:val="00507C30"/>
    <w:rsid w:val="005154E9"/>
    <w:rsid w:val="00516BA7"/>
    <w:rsid w:val="00522D78"/>
    <w:rsid w:val="0053146A"/>
    <w:rsid w:val="00553F7F"/>
    <w:rsid w:val="0056199C"/>
    <w:rsid w:val="00564C2A"/>
    <w:rsid w:val="005700FD"/>
    <w:rsid w:val="00571654"/>
    <w:rsid w:val="00575F90"/>
    <w:rsid w:val="00580C73"/>
    <w:rsid w:val="005857F8"/>
    <w:rsid w:val="00587345"/>
    <w:rsid w:val="00593D45"/>
    <w:rsid w:val="005B3617"/>
    <w:rsid w:val="005D25FA"/>
    <w:rsid w:val="005F4D90"/>
    <w:rsid w:val="005F63D6"/>
    <w:rsid w:val="00604273"/>
    <w:rsid w:val="00621C47"/>
    <w:rsid w:val="00642FEF"/>
    <w:rsid w:val="0065230D"/>
    <w:rsid w:val="006578BB"/>
    <w:rsid w:val="00657ACD"/>
    <w:rsid w:val="00660D34"/>
    <w:rsid w:val="00690A04"/>
    <w:rsid w:val="006923E8"/>
    <w:rsid w:val="006939B2"/>
    <w:rsid w:val="006968CC"/>
    <w:rsid w:val="00696E25"/>
    <w:rsid w:val="006A4374"/>
    <w:rsid w:val="006B10A6"/>
    <w:rsid w:val="006C0CD7"/>
    <w:rsid w:val="006C2849"/>
    <w:rsid w:val="006D1693"/>
    <w:rsid w:val="006D3BBF"/>
    <w:rsid w:val="006E4C16"/>
    <w:rsid w:val="006F37B0"/>
    <w:rsid w:val="006F4DB4"/>
    <w:rsid w:val="00705F98"/>
    <w:rsid w:val="00707BA7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C5707"/>
    <w:rsid w:val="007D2E01"/>
    <w:rsid w:val="00811F0D"/>
    <w:rsid w:val="008207FC"/>
    <w:rsid w:val="00821C03"/>
    <w:rsid w:val="00831DA7"/>
    <w:rsid w:val="008717F5"/>
    <w:rsid w:val="00872965"/>
    <w:rsid w:val="00894CBB"/>
    <w:rsid w:val="008957CD"/>
    <w:rsid w:val="008A2637"/>
    <w:rsid w:val="008B094E"/>
    <w:rsid w:val="008C0D8F"/>
    <w:rsid w:val="008C4206"/>
    <w:rsid w:val="008D20DA"/>
    <w:rsid w:val="009079E4"/>
    <w:rsid w:val="00921513"/>
    <w:rsid w:val="009216AF"/>
    <w:rsid w:val="0093715D"/>
    <w:rsid w:val="009454D1"/>
    <w:rsid w:val="009553FA"/>
    <w:rsid w:val="009632AB"/>
    <w:rsid w:val="00971882"/>
    <w:rsid w:val="00982694"/>
    <w:rsid w:val="009853A1"/>
    <w:rsid w:val="009B42AA"/>
    <w:rsid w:val="009B7059"/>
    <w:rsid w:val="009D0A6D"/>
    <w:rsid w:val="009D4BDA"/>
    <w:rsid w:val="009D7559"/>
    <w:rsid w:val="009E003A"/>
    <w:rsid w:val="009F3EAA"/>
    <w:rsid w:val="00A037CA"/>
    <w:rsid w:val="00A16A5C"/>
    <w:rsid w:val="00A17801"/>
    <w:rsid w:val="00A30DAA"/>
    <w:rsid w:val="00A34DE6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4C59"/>
    <w:rsid w:val="00B06B0C"/>
    <w:rsid w:val="00B13EB6"/>
    <w:rsid w:val="00B16526"/>
    <w:rsid w:val="00B20A93"/>
    <w:rsid w:val="00B32236"/>
    <w:rsid w:val="00B4503B"/>
    <w:rsid w:val="00B45B87"/>
    <w:rsid w:val="00B60F6F"/>
    <w:rsid w:val="00B815BC"/>
    <w:rsid w:val="00BA7A84"/>
    <w:rsid w:val="00BB0C4C"/>
    <w:rsid w:val="00BD6B1F"/>
    <w:rsid w:val="00BE2A1F"/>
    <w:rsid w:val="00BE36C6"/>
    <w:rsid w:val="00C05E1D"/>
    <w:rsid w:val="00C074E9"/>
    <w:rsid w:val="00C451CB"/>
    <w:rsid w:val="00C50CBB"/>
    <w:rsid w:val="00C57B40"/>
    <w:rsid w:val="00C6155B"/>
    <w:rsid w:val="00C76729"/>
    <w:rsid w:val="00C85087"/>
    <w:rsid w:val="00CA207D"/>
    <w:rsid w:val="00CE4A39"/>
    <w:rsid w:val="00CF3A96"/>
    <w:rsid w:val="00D02250"/>
    <w:rsid w:val="00D11E98"/>
    <w:rsid w:val="00D30D8A"/>
    <w:rsid w:val="00D349A4"/>
    <w:rsid w:val="00D37AD9"/>
    <w:rsid w:val="00D5357A"/>
    <w:rsid w:val="00D76419"/>
    <w:rsid w:val="00DA63BC"/>
    <w:rsid w:val="00DC2BA2"/>
    <w:rsid w:val="00DC7727"/>
    <w:rsid w:val="00DE111B"/>
    <w:rsid w:val="00DE5735"/>
    <w:rsid w:val="00DF108B"/>
    <w:rsid w:val="00DF36BD"/>
    <w:rsid w:val="00DF4A91"/>
    <w:rsid w:val="00DF5F54"/>
    <w:rsid w:val="00E02B90"/>
    <w:rsid w:val="00E10D38"/>
    <w:rsid w:val="00E224C0"/>
    <w:rsid w:val="00E255E3"/>
    <w:rsid w:val="00E347FF"/>
    <w:rsid w:val="00E36B29"/>
    <w:rsid w:val="00E56875"/>
    <w:rsid w:val="00E83A45"/>
    <w:rsid w:val="00E873B3"/>
    <w:rsid w:val="00E97453"/>
    <w:rsid w:val="00EC44F6"/>
    <w:rsid w:val="00EC7AE3"/>
    <w:rsid w:val="00EC7CD2"/>
    <w:rsid w:val="00ED0162"/>
    <w:rsid w:val="00ED128E"/>
    <w:rsid w:val="00EE0040"/>
    <w:rsid w:val="00EE4ED3"/>
    <w:rsid w:val="00F00CB5"/>
    <w:rsid w:val="00F224E7"/>
    <w:rsid w:val="00F316A0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D4250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2C6F-6024-40E4-A50E-17277BD4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Windows User</cp:lastModifiedBy>
  <cp:revision>520</cp:revision>
  <cp:lastPrinted>2016-06-21T06:00:00Z</cp:lastPrinted>
  <dcterms:created xsi:type="dcterms:W3CDTF">2016-06-20T12:39:00Z</dcterms:created>
  <dcterms:modified xsi:type="dcterms:W3CDTF">2016-10-19T11:23:00Z</dcterms:modified>
</cp:coreProperties>
</file>